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总第9辑-总第10辑  2006</w:t>
      </w:r>
    </w:p>
    <w:p>
      <w:r>
        <w:t>作者：纳麒主编；云南省社会科学院历史研究所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中国西南文化研究  总第9辑-总第10辑  2006 评论地址：https://www.jiaokey.com/book/detail/118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